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347C45" w:rsidP="00EC19DF">
      <w:pPr>
        <w:spacing w:after="0" w:line="240" w:lineRule="auto"/>
        <w:jc w:val="center"/>
        <w:rPr>
          <w:b/>
        </w:rPr>
      </w:pPr>
      <w:r>
        <w:rPr>
          <w:b/>
        </w:rPr>
        <w:t>September 7</w:t>
      </w:r>
      <w:r w:rsidR="00765099" w:rsidRPr="00EC19DF">
        <w:rPr>
          <w:b/>
        </w:rPr>
        <w:t>, 201</w:t>
      </w:r>
      <w:r w:rsidR="005E0B32">
        <w:rPr>
          <w:b/>
        </w:rPr>
        <w:t>8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1A728C" w:rsidRPr="001A728C">
        <w:t xml:space="preserve"> </w:t>
      </w:r>
      <w:r w:rsidR="001A728C">
        <w:t>Todd Ahlman</w:t>
      </w:r>
      <w:r w:rsidR="00510B6B">
        <w:t>,</w:t>
      </w:r>
      <w:r w:rsidR="00510B6B" w:rsidRPr="002210A8">
        <w:t xml:space="preserve"> </w:t>
      </w:r>
      <w:r w:rsidR="004506F1">
        <w:t xml:space="preserve">Rebecca Bell-Metereau, </w:t>
      </w:r>
      <w:r w:rsidR="005E0B32" w:rsidRPr="00C1049B">
        <w:t>Jayme Blaschke</w:t>
      </w:r>
      <w:r w:rsidR="005E0B32">
        <w:t xml:space="preserve">, </w:t>
      </w:r>
      <w:r w:rsidR="001A728C">
        <w:t>Matt Brooks,</w:t>
      </w:r>
      <w:r w:rsidR="002B0B4B" w:rsidRPr="00DD447B">
        <w:t xml:space="preserve"> </w:t>
      </w:r>
      <w:r w:rsidR="00510B6B">
        <w:t xml:space="preserve">Doug Bynum, </w:t>
      </w:r>
      <w:r w:rsidR="004506F1" w:rsidRPr="00C1049B">
        <w:t>Lou DeVirgilio</w:t>
      </w:r>
      <w:r w:rsidR="004506F1">
        <w:t xml:space="preserve">, </w:t>
      </w:r>
      <w:r w:rsidR="00853FA5" w:rsidRPr="00C1049B">
        <w:t>Don Compton</w:t>
      </w:r>
      <w:r w:rsidR="00853FA5">
        <w:t xml:space="preserve">, </w:t>
      </w:r>
      <w:r w:rsidR="00DD447B" w:rsidRPr="00C1049B">
        <w:t>John Fleming,</w:t>
      </w:r>
      <w:r w:rsidR="00DD447B">
        <w:t xml:space="preserve"> </w:t>
      </w:r>
      <w:r w:rsidR="00EC7DD7">
        <w:t>Frank Gonzalez,</w:t>
      </w:r>
      <w:r w:rsidR="004506F1">
        <w:t xml:space="preserve"> Steve Herrera,</w:t>
      </w:r>
      <w:r w:rsidR="004506F1" w:rsidRPr="001A728C">
        <w:t xml:space="preserve"> </w:t>
      </w:r>
      <w:r w:rsidR="004506F1">
        <w:t xml:space="preserve">William Kelemen, </w:t>
      </w:r>
      <w:r w:rsidR="001A728C" w:rsidRPr="00C1049B">
        <w:t>Nancy Nusbaum</w:t>
      </w:r>
      <w:r w:rsidR="001A728C">
        <w:t xml:space="preserve">, </w:t>
      </w:r>
      <w:r w:rsidR="004506F1">
        <w:t xml:space="preserve">Kevin Fall for Michael O’Malley, </w:t>
      </w:r>
      <w:r w:rsidR="004506F1" w:rsidRPr="00C1049B">
        <w:t>Larry Miller</w:t>
      </w:r>
      <w:r w:rsidR="004506F1">
        <w:t xml:space="preserve">, Donna Vandiver for Douglas </w:t>
      </w:r>
      <w:proofErr w:type="spellStart"/>
      <w:r w:rsidR="004506F1">
        <w:t>Morrish</w:t>
      </w:r>
      <w:proofErr w:type="spellEnd"/>
      <w:r w:rsidR="004506F1">
        <w:t xml:space="preserve">, </w:t>
      </w:r>
      <w:r w:rsidR="001A728C">
        <w:t>Chris Reynolds,</w:t>
      </w:r>
      <w:r w:rsidR="001A728C" w:rsidRPr="004A3D71">
        <w:t xml:space="preserve"> </w:t>
      </w:r>
      <w:r w:rsidR="004506F1" w:rsidRPr="00C1049B">
        <w:t>John Root,</w:t>
      </w:r>
      <w:r w:rsidR="004506F1" w:rsidRPr="001A728C">
        <w:t xml:space="preserve"> </w:t>
      </w:r>
      <w:r w:rsidR="00EC7DD7">
        <w:t>David Wierschem</w:t>
      </w:r>
      <w:r w:rsidR="008C3E09">
        <w:t xml:space="preserve"> and Ruben Becerra</w:t>
      </w:r>
      <w:r w:rsidR="00EC7DD7">
        <w:t xml:space="preserve">. 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5B49F7">
      <w:pPr>
        <w:spacing w:after="0" w:line="240" w:lineRule="auto"/>
      </w:pPr>
      <w:r w:rsidRPr="00C1049B">
        <w:t>Absent:</w:t>
      </w:r>
      <w:r w:rsidR="00EC7DD7">
        <w:t xml:space="preserve"> </w:t>
      </w:r>
      <w:r w:rsidR="001A728C" w:rsidRPr="00C1049B">
        <w:t>Margarita Arellano</w:t>
      </w:r>
      <w:r w:rsidR="004506F1">
        <w:t>,</w:t>
      </w:r>
      <w:r w:rsidR="005E0B32" w:rsidRPr="005E0B32">
        <w:t xml:space="preserve"> </w:t>
      </w:r>
      <w:r w:rsidR="005E0B32" w:rsidRPr="00C1049B">
        <w:t>Daniel Brown</w:t>
      </w:r>
      <w:r w:rsidR="002B0B4B">
        <w:t>,</w:t>
      </w:r>
      <w:r w:rsidR="002B0B4B" w:rsidRPr="00E803B4">
        <w:t xml:space="preserve"> </w:t>
      </w:r>
      <w:r w:rsidR="004506F1">
        <w:t xml:space="preserve">Kyle Estes, </w:t>
      </w:r>
      <w:r w:rsidR="00E22830">
        <w:t>Gordon Green,</w:t>
      </w:r>
      <w:r w:rsidR="004A3D71" w:rsidRPr="004A3D71">
        <w:t xml:space="preserve"> </w:t>
      </w:r>
      <w:r w:rsidR="008C3E09">
        <w:t xml:space="preserve">Ronald </w:t>
      </w:r>
      <w:proofErr w:type="spellStart"/>
      <w:r w:rsidR="008C3E09">
        <w:t>Hagelmann</w:t>
      </w:r>
      <w:proofErr w:type="spellEnd"/>
      <w:r w:rsidR="008C3E09">
        <w:t xml:space="preserve">, </w:t>
      </w:r>
      <w:r w:rsidR="001A728C" w:rsidRPr="00C1049B">
        <w:t>Mike Krzy</w:t>
      </w:r>
      <w:r w:rsidR="001A728C">
        <w:t xml:space="preserve">wonski, </w:t>
      </w:r>
      <w:r w:rsidR="004506F1">
        <w:t>Rickey Lattie, Michael Petty</w:t>
      </w:r>
      <w:r w:rsidR="00EC7DD7">
        <w:t xml:space="preserve">, </w:t>
      </w:r>
      <w:r w:rsidR="001A728C">
        <w:t xml:space="preserve">Thomas Shewan, </w:t>
      </w:r>
      <w:r w:rsidR="004506F1">
        <w:t xml:space="preserve">Harold Stern, </w:t>
      </w:r>
      <w:r w:rsidR="008C3E09" w:rsidRPr="00C1049B">
        <w:t>Jeremy Stolfa</w:t>
      </w:r>
      <w:r w:rsidR="008C3E09">
        <w:t>,</w:t>
      </w:r>
      <w:r w:rsidR="008C3E09" w:rsidRPr="00A224FE">
        <w:t xml:space="preserve"> </w:t>
      </w:r>
      <w:r w:rsidR="004506F1">
        <w:t>Debbie Thorne</w:t>
      </w:r>
      <w:r w:rsidR="008C3E09">
        <w:t xml:space="preserve">, Skyller Walkes, </w:t>
      </w:r>
      <w:r w:rsidR="004506F1">
        <w:t>Aaron Wallendorf</w:t>
      </w:r>
      <w:r w:rsidR="008C3E09">
        <w:t xml:space="preserve">, Brooklyn Boreing, Kara </w:t>
      </w:r>
      <w:proofErr w:type="spellStart"/>
      <w:r w:rsidR="008C3E09">
        <w:t>Brookbank</w:t>
      </w:r>
      <w:proofErr w:type="spellEnd"/>
      <w:r w:rsidR="008C3E09">
        <w:t xml:space="preserve"> and Claudia Gasponi</w:t>
      </w:r>
      <w:r w:rsidR="001A728C">
        <w:t>.</w:t>
      </w:r>
    </w:p>
    <w:p w:rsidR="00A224FE" w:rsidRDefault="00A224FE" w:rsidP="005B49F7">
      <w:pPr>
        <w:spacing w:after="0" w:line="240" w:lineRule="auto"/>
      </w:pP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4506F1">
        <w:t>Kirk Abbott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="008C3E09">
        <w:rPr>
          <w:rFonts w:cstheme="minorHAnsi"/>
          <w:b/>
        </w:rPr>
        <w:t xml:space="preserve"> were approved by the committee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510B6B">
        <w:rPr>
          <w:b/>
        </w:rPr>
        <w:t>Nancy will take forward any</w:t>
      </w:r>
      <w:r w:rsidR="00D85454" w:rsidRPr="00632BC5">
        <w:rPr>
          <w:b/>
        </w:rPr>
        <w:t xml:space="preserve">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  <w:r w:rsidR="002041B7">
        <w:rPr>
          <w:b/>
        </w:rPr>
        <w:t xml:space="preserve"> There were some discussion from committee members on </w:t>
      </w:r>
      <w:r w:rsidR="008C3E09">
        <w:rPr>
          <w:b/>
        </w:rPr>
        <w:t xml:space="preserve">technology </w:t>
      </w:r>
      <w:r w:rsidR="002041B7">
        <w:rPr>
          <w:b/>
        </w:rPr>
        <w:t>costs</w:t>
      </w:r>
      <w:r w:rsidR="008C3E09">
        <w:rPr>
          <w:b/>
        </w:rPr>
        <w:t xml:space="preserve"> and solar panels on buildings</w:t>
      </w:r>
      <w:r w:rsidR="002041B7">
        <w:rPr>
          <w:b/>
        </w:rPr>
        <w:t xml:space="preserve">. </w:t>
      </w:r>
    </w:p>
    <w:p w:rsidR="00510B6B" w:rsidRDefault="00510B6B" w:rsidP="00D85454">
      <w:pPr>
        <w:spacing w:after="0" w:line="240" w:lineRule="auto"/>
        <w:rPr>
          <w:b/>
        </w:rPr>
      </w:pPr>
    </w:p>
    <w:p w:rsidR="001A728C" w:rsidRPr="006F7F70" w:rsidRDefault="008C3E09" w:rsidP="008C3E09">
      <w:r>
        <w:rPr>
          <w:b/>
        </w:rPr>
        <w:t>2018</w:t>
      </w:r>
      <w:r w:rsidR="001A728C" w:rsidRPr="006F7F70">
        <w:rPr>
          <w:b/>
        </w:rPr>
        <w:t>-</w:t>
      </w:r>
      <w:r>
        <w:rPr>
          <w:b/>
        </w:rPr>
        <w:t>132</w:t>
      </w:r>
      <w:r w:rsidR="006F7F70" w:rsidRPr="006F7F70">
        <w:rPr>
          <w:b/>
        </w:rPr>
        <w:t xml:space="preserve"> </w:t>
      </w:r>
      <w:r>
        <w:rPr>
          <w:b/>
        </w:rPr>
        <w:t>Avery Bldg. Rm. 301 Classroom</w:t>
      </w:r>
      <w:r w:rsidR="006F7F70" w:rsidRPr="006F7F70">
        <w:t xml:space="preserve"> – cost estimate</w:t>
      </w:r>
      <w:r w:rsidR="001A728C" w:rsidRPr="006F7F70">
        <w:t xml:space="preserve"> $</w:t>
      </w:r>
      <w:r>
        <w:t>48,171.45</w:t>
      </w:r>
      <w:r w:rsidR="001A728C" w:rsidRPr="006F7F70">
        <w:t xml:space="preserve">. </w:t>
      </w:r>
      <w:r w:rsidRPr="006F7F70">
        <w:t>Institutional HEF is needed</w:t>
      </w:r>
      <w:r>
        <w:t>.</w:t>
      </w:r>
    </w:p>
    <w:p w:rsidR="001A728C" w:rsidRPr="006F7F70" w:rsidRDefault="001A728C" w:rsidP="008C3E09">
      <w:r w:rsidRPr="006F7F70">
        <w:rPr>
          <w:b/>
        </w:rPr>
        <w:t>2</w:t>
      </w:r>
      <w:r w:rsidR="008C3E09">
        <w:rPr>
          <w:b/>
        </w:rPr>
        <w:t>018-133</w:t>
      </w:r>
      <w:r w:rsidRPr="006F7F70">
        <w:rPr>
          <w:b/>
        </w:rPr>
        <w:t xml:space="preserve"> </w:t>
      </w:r>
      <w:r w:rsidR="008C3E09">
        <w:rPr>
          <w:b/>
        </w:rPr>
        <w:t>RR Avery Bldg. Walk-in Cooler</w:t>
      </w:r>
      <w:r w:rsidR="006F7F70">
        <w:t xml:space="preserve"> – cost estimate</w:t>
      </w:r>
      <w:r w:rsidRPr="006F7F70">
        <w:t xml:space="preserve"> $</w:t>
      </w:r>
      <w:r w:rsidR="008C3E09">
        <w:t>107,561.09</w:t>
      </w:r>
      <w:r w:rsidRPr="006F7F70">
        <w:t xml:space="preserve">. </w:t>
      </w:r>
      <w:r w:rsidR="008C3E09">
        <w:t>Working on reducing cost. Auxiliary Services</w:t>
      </w:r>
      <w:r w:rsidRPr="006F7F70">
        <w:t xml:space="preserve"> to fund</w:t>
      </w:r>
      <w:r w:rsidR="008C3E09">
        <w:t>.</w:t>
      </w:r>
    </w:p>
    <w:p w:rsidR="002B0B4B" w:rsidRDefault="002B0B4B" w:rsidP="00D85454">
      <w:pPr>
        <w:spacing w:after="0" w:line="240" w:lineRule="auto"/>
        <w:rPr>
          <w:b/>
        </w:rPr>
      </w:pPr>
    </w:p>
    <w:p w:rsidR="00756937" w:rsidRDefault="00A76254" w:rsidP="008C3E09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 xml:space="preserve">provided by </w:t>
      </w:r>
      <w:r w:rsidR="008C3E09">
        <w:t>Larry Miller</w:t>
      </w:r>
      <w:r w:rsidR="00C515B1">
        <w:t>.</w:t>
      </w:r>
    </w:p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AE73FB">
        <w:t>October 5</w:t>
      </w:r>
      <w:r w:rsidR="006802BA">
        <w:t>, 2018</w:t>
      </w:r>
      <w:r w:rsidR="00ED3852">
        <w:t xml:space="preserve">. </w:t>
      </w:r>
    </w:p>
    <w:sectPr w:rsidR="00F458EF" w:rsidRPr="00EE2ECC" w:rsidSect="00F213D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A728C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32F35"/>
    <w:rsid w:val="0033541B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673A5"/>
    <w:rsid w:val="00591E51"/>
    <w:rsid w:val="005B1E56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D3A28"/>
    <w:rsid w:val="008E4A26"/>
    <w:rsid w:val="008F3795"/>
    <w:rsid w:val="00920364"/>
    <w:rsid w:val="009277D1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85B32"/>
    <w:rsid w:val="00A87BB9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6BF0"/>
    <w:rsid w:val="00D85454"/>
    <w:rsid w:val="00D87935"/>
    <w:rsid w:val="00D910AB"/>
    <w:rsid w:val="00D9615A"/>
    <w:rsid w:val="00DA22B8"/>
    <w:rsid w:val="00DA26C7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213D1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AC58-C142-4238-823E-AC6E3A65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4-09-05T18:38:00Z</cp:lastPrinted>
  <dcterms:created xsi:type="dcterms:W3CDTF">2018-09-07T18:46:00Z</dcterms:created>
  <dcterms:modified xsi:type="dcterms:W3CDTF">2018-09-07T18:46:00Z</dcterms:modified>
</cp:coreProperties>
</file>